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A84421">
        <w:rPr>
          <w:noProof/>
        </w:rPr>
        <w:t>3/8</w:t>
      </w:r>
      <w:r w:rsidR="00557950">
        <w:rPr>
          <w:noProof/>
        </w:rPr>
        <w:t>/18</w:t>
      </w:r>
      <w:r w:rsidR="00A85C9B">
        <w:rPr>
          <w:noProof/>
        </w:rPr>
        <w:br/>
      </w:r>
      <w:r w:rsidR="000E60CB">
        <w:t>LIB-412</w:t>
      </w:r>
    </w:p>
    <w:p w:rsidR="00D4133E" w:rsidRDefault="00D4133E" w:rsidP="00D4133E"/>
    <w:p w:rsidR="00B61DD8" w:rsidRDefault="00B346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A84421">
        <w:t>2</w:t>
      </w:r>
      <w:r w:rsidR="003A5F82">
        <w:t>/</w:t>
      </w:r>
      <w:r w:rsidR="00F31AE7">
        <w:t>2</w:t>
      </w:r>
      <w:r w:rsidR="00A84421">
        <w:t>2</w:t>
      </w:r>
      <w:r w:rsidR="00F31AE7">
        <w:t>/18</w:t>
      </w:r>
      <w:r w:rsidR="00057C03">
        <w:t xml:space="preserve"> minutes</w:t>
      </w:r>
    </w:p>
    <w:p w:rsidR="0043270E" w:rsidRDefault="0043270E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cademic senate vote on joining OEI Consortium – </w:t>
      </w:r>
      <w:r w:rsidR="00E620E8">
        <w:t>Sarah</w:t>
      </w:r>
    </w:p>
    <w:p w:rsidR="00985746" w:rsidRDefault="00E620E8" w:rsidP="002C500D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rofessional d</w:t>
      </w:r>
      <w:r w:rsidR="00D66D32">
        <w:t>evelopment</w:t>
      </w:r>
      <w:r>
        <w:t>,</w:t>
      </w:r>
      <w:bookmarkStart w:id="0" w:name="_GoBack"/>
      <w:bookmarkEnd w:id="0"/>
      <w:r w:rsidR="00D66D32">
        <w:t xml:space="preserve"> </w:t>
      </w:r>
      <w:r>
        <w:t>response from Sam - Sarah</w:t>
      </w:r>
    </w:p>
    <w:p w:rsidR="00D66D32" w:rsidRDefault="00D66D32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DE Event Day – </w:t>
      </w:r>
      <w:r w:rsidR="00E620E8">
        <w:t>Group</w:t>
      </w:r>
    </w:p>
    <w:p w:rsidR="0043270E" w:rsidRDefault="0043270E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Faculty Handbook revisions - Group</w:t>
      </w:r>
    </w:p>
    <w:p w:rsidR="00D66D32" w:rsidRDefault="00D66D32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DE Committee structure – </w:t>
      </w:r>
      <w:r w:rsidR="00E620E8">
        <w:t>Sarah</w:t>
      </w:r>
    </w:p>
    <w:p w:rsidR="00AB1841" w:rsidRDefault="00AB1841" w:rsidP="003B0A5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tTutor funding - </w:t>
      </w:r>
      <w:r w:rsidR="00E620E8">
        <w:t>Sarah</w:t>
      </w:r>
    </w:p>
    <w:p w:rsidR="00C45EBE" w:rsidRDefault="00C45EBE" w:rsidP="003B0A5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roctorio</w:t>
      </w:r>
      <w:r w:rsidR="00E620E8">
        <w:t xml:space="preserve"> - Sarah</w:t>
      </w:r>
    </w:p>
    <w:p w:rsidR="00C45EBE" w:rsidRDefault="00C45EBE" w:rsidP="003B0A5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E Plan</w:t>
      </w:r>
      <w:r w:rsidR="00E620E8">
        <w:t xml:space="preserve"> - Sarah</w:t>
      </w:r>
    </w:p>
    <w:p w:rsidR="0040024E" w:rsidRPr="0051322A" w:rsidRDefault="00A85C9B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xt </w:t>
      </w:r>
      <w:r w:rsidR="00100260">
        <w:t>Meeting</w:t>
      </w:r>
      <w:r>
        <w:t xml:space="preserve"> </w:t>
      </w:r>
      <w:r w:rsidR="005C5BDE">
        <w:t>–</w:t>
      </w:r>
      <w:r w:rsidR="00AA301A">
        <w:t xml:space="preserve"> </w:t>
      </w:r>
      <w:r w:rsidR="00CB6B83">
        <w:t xml:space="preserve">Thur., </w:t>
      </w:r>
      <w:r w:rsidR="001D56F3">
        <w:t>March 22</w:t>
      </w:r>
      <w:r w:rsidR="00CB6B83">
        <w:t>, 2018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064B"/>
    <w:rsid w:val="001F5B36"/>
    <w:rsid w:val="002001A1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4CC7"/>
    <w:rsid w:val="002B4EF2"/>
    <w:rsid w:val="002C500D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225E8"/>
    <w:rsid w:val="003252CD"/>
    <w:rsid w:val="00334CB6"/>
    <w:rsid w:val="003360F2"/>
    <w:rsid w:val="003432E1"/>
    <w:rsid w:val="00353FDA"/>
    <w:rsid w:val="00357645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F2C79"/>
    <w:rsid w:val="003F6688"/>
    <w:rsid w:val="0040024E"/>
    <w:rsid w:val="004012DA"/>
    <w:rsid w:val="00404215"/>
    <w:rsid w:val="00405EC8"/>
    <w:rsid w:val="00407364"/>
    <w:rsid w:val="0041536D"/>
    <w:rsid w:val="00421A42"/>
    <w:rsid w:val="004255EB"/>
    <w:rsid w:val="0043270E"/>
    <w:rsid w:val="004328A9"/>
    <w:rsid w:val="00433290"/>
    <w:rsid w:val="004337C9"/>
    <w:rsid w:val="00451591"/>
    <w:rsid w:val="004554CB"/>
    <w:rsid w:val="004641E1"/>
    <w:rsid w:val="00472AB2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5010E4"/>
    <w:rsid w:val="00505C38"/>
    <w:rsid w:val="00505E06"/>
    <w:rsid w:val="0051322A"/>
    <w:rsid w:val="00525DEC"/>
    <w:rsid w:val="0053639E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E758D"/>
    <w:rsid w:val="00702732"/>
    <w:rsid w:val="00712A78"/>
    <w:rsid w:val="00716262"/>
    <w:rsid w:val="00732BBF"/>
    <w:rsid w:val="007639DB"/>
    <w:rsid w:val="00770766"/>
    <w:rsid w:val="00771799"/>
    <w:rsid w:val="007725BF"/>
    <w:rsid w:val="00776952"/>
    <w:rsid w:val="00780841"/>
    <w:rsid w:val="007B588F"/>
    <w:rsid w:val="007D36E0"/>
    <w:rsid w:val="007D3C3D"/>
    <w:rsid w:val="007D5BB3"/>
    <w:rsid w:val="007E369D"/>
    <w:rsid w:val="007F1173"/>
    <w:rsid w:val="00805EA4"/>
    <w:rsid w:val="008127D8"/>
    <w:rsid w:val="0082533A"/>
    <w:rsid w:val="00825AD0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85746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5F13"/>
    <w:rsid w:val="00A12423"/>
    <w:rsid w:val="00A12C68"/>
    <w:rsid w:val="00A1682C"/>
    <w:rsid w:val="00A24D13"/>
    <w:rsid w:val="00A30D06"/>
    <w:rsid w:val="00A463B1"/>
    <w:rsid w:val="00A641FF"/>
    <w:rsid w:val="00A65C71"/>
    <w:rsid w:val="00A662D2"/>
    <w:rsid w:val="00A70B0F"/>
    <w:rsid w:val="00A75446"/>
    <w:rsid w:val="00A7744B"/>
    <w:rsid w:val="00A81EBF"/>
    <w:rsid w:val="00A84421"/>
    <w:rsid w:val="00A85C9B"/>
    <w:rsid w:val="00A95FAC"/>
    <w:rsid w:val="00AA178F"/>
    <w:rsid w:val="00AA301A"/>
    <w:rsid w:val="00AA596A"/>
    <w:rsid w:val="00AA6CE4"/>
    <w:rsid w:val="00AA7045"/>
    <w:rsid w:val="00AB145E"/>
    <w:rsid w:val="00AB1841"/>
    <w:rsid w:val="00AB40F7"/>
    <w:rsid w:val="00AC2135"/>
    <w:rsid w:val="00AC29DB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96011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6186"/>
    <w:rsid w:val="00C23CEA"/>
    <w:rsid w:val="00C3047F"/>
    <w:rsid w:val="00C343C6"/>
    <w:rsid w:val="00C45EBE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46CD"/>
    <w:rsid w:val="00C950DA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620E8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4D9AE86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AC30-E150-4A39-9EE5-83CEA2B3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3</cp:revision>
  <cp:lastPrinted>2018-01-25T15:32:00Z</cp:lastPrinted>
  <dcterms:created xsi:type="dcterms:W3CDTF">2018-03-08T20:38:00Z</dcterms:created>
  <dcterms:modified xsi:type="dcterms:W3CDTF">2018-03-08T20:40:00Z</dcterms:modified>
</cp:coreProperties>
</file>